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1713" w14:textId="77777777" w:rsidR="0005543E" w:rsidRPr="00163CED" w:rsidRDefault="0005543E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  <w:lang w:val="en-US"/>
        </w:rPr>
      </w:pPr>
    </w:p>
    <w:p w14:paraId="62F201E7" w14:textId="3B9C6C49" w:rsidR="0005543E" w:rsidRPr="00163CED" w:rsidRDefault="00163CED" w:rsidP="005C4579">
      <w:pPr>
        <w:pStyle w:val="Header"/>
        <w:rPr>
          <w:lang w:val="en-US"/>
        </w:rPr>
      </w:pPr>
      <w:r w:rsidRPr="00163CED">
        <w:rPr>
          <w:lang w:val="en-US"/>
        </w:rPr>
        <w:t>Format</w:t>
      </w:r>
      <w:r w:rsidR="006D7140" w:rsidRPr="00163CED">
        <w:rPr>
          <w:lang w:val="en-US"/>
        </w:rPr>
        <w:t xml:space="preserve"> </w:t>
      </w:r>
      <w:r w:rsidR="009E2D4C" w:rsidRPr="00163CED">
        <w:rPr>
          <w:lang w:val="en-US"/>
        </w:rPr>
        <w:t>8.1</w:t>
      </w:r>
      <w:r w:rsidR="005C4579" w:rsidRPr="00163CED">
        <w:rPr>
          <w:lang w:val="en-US"/>
        </w:rPr>
        <w:t xml:space="preserve">: </w:t>
      </w:r>
      <w:r w:rsidRPr="00163CED">
        <w:rPr>
          <w:lang w:val="en-US"/>
        </w:rPr>
        <w:t>Group’s physical facilities</w:t>
      </w:r>
      <w:r w:rsidR="005C4579" w:rsidRPr="00163CED">
        <w:rPr>
          <w:rStyle w:val="FootnoteReference"/>
          <w:lang w:val="en-US"/>
        </w:rPr>
        <w:footnoteReference w:id="1"/>
      </w:r>
    </w:p>
    <w:p w14:paraId="793FD820" w14:textId="21A7A45D" w:rsidR="0005543E" w:rsidRPr="00163CED" w:rsidRDefault="0008569F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  <w:r>
        <w:rPr>
          <w:b/>
          <w:color w:val="17365D"/>
          <w:sz w:val="28"/>
          <w:szCs w:val="23"/>
          <w:lang w:val="en-US"/>
        </w:rPr>
        <w:t>Sta</w:t>
      </w:r>
      <w:r w:rsidR="00163CED" w:rsidRPr="00163CED">
        <w:rPr>
          <w:b/>
          <w:color w:val="17365D"/>
          <w:sz w:val="28"/>
          <w:szCs w:val="23"/>
          <w:lang w:val="en-US"/>
        </w:rPr>
        <w:t>ndard of the Group’s Facilities</w:t>
      </w:r>
    </w:p>
    <w:p w14:paraId="21534255" w14:textId="18D8DC6C" w:rsidR="000167A5" w:rsidRPr="00163CED" w:rsidRDefault="00163CED" w:rsidP="000167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19"/>
          <w:lang w:val="en-US"/>
        </w:rPr>
      </w:pPr>
      <w:r w:rsidRPr="00163CED">
        <w:rPr>
          <w:rFonts w:cs="Arial"/>
          <w:b/>
          <w:bCs/>
          <w:sz w:val="20"/>
          <w:szCs w:val="19"/>
          <w:lang w:val="en-US"/>
        </w:rPr>
        <w:t>Description</w:t>
      </w:r>
    </w:p>
    <w:p w14:paraId="1224705A" w14:textId="61B54194" w:rsidR="000167A5" w:rsidRPr="00163CED" w:rsidRDefault="00163CED" w:rsidP="00F938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19"/>
          <w:lang w:val="en-US"/>
        </w:rPr>
      </w:pPr>
      <w:r w:rsidRPr="00163CED">
        <w:rPr>
          <w:rFonts w:cs="Arial"/>
          <w:bCs/>
          <w:sz w:val="20"/>
          <w:szCs w:val="19"/>
          <w:lang w:val="en-US"/>
        </w:rPr>
        <w:t xml:space="preserve">Provide detailed information </w:t>
      </w:r>
      <w:r w:rsidR="009F7864">
        <w:rPr>
          <w:rFonts w:cs="Arial"/>
          <w:bCs/>
          <w:sz w:val="20"/>
          <w:szCs w:val="19"/>
          <w:lang w:val="en-US"/>
        </w:rPr>
        <w:t>on each of</w:t>
      </w:r>
      <w:r w:rsidRPr="00163CED">
        <w:rPr>
          <w:rFonts w:cs="Arial"/>
          <w:bCs/>
          <w:sz w:val="20"/>
          <w:szCs w:val="19"/>
          <w:lang w:val="en-US"/>
        </w:rPr>
        <w:t xml:space="preserve"> the spaces </w:t>
      </w:r>
      <w:r w:rsidR="009F7864">
        <w:rPr>
          <w:rFonts w:cs="Arial"/>
          <w:bCs/>
          <w:sz w:val="20"/>
          <w:szCs w:val="19"/>
          <w:lang w:val="en-US"/>
        </w:rPr>
        <w:t xml:space="preserve">available for </w:t>
      </w:r>
      <w:r w:rsidRPr="00163CED">
        <w:rPr>
          <w:rFonts w:cs="Arial"/>
          <w:bCs/>
          <w:sz w:val="20"/>
          <w:szCs w:val="19"/>
          <w:lang w:val="en-US"/>
        </w:rPr>
        <w:t xml:space="preserve">the </w:t>
      </w:r>
      <w:r w:rsidR="009F7864">
        <w:rPr>
          <w:rFonts w:cs="Arial"/>
          <w:bCs/>
          <w:sz w:val="20"/>
          <w:szCs w:val="19"/>
          <w:lang w:val="en-US"/>
        </w:rPr>
        <w:t>team</w:t>
      </w:r>
      <w:r w:rsidRPr="00163CED">
        <w:rPr>
          <w:rFonts w:cs="Arial"/>
          <w:bCs/>
          <w:sz w:val="20"/>
          <w:szCs w:val="19"/>
          <w:lang w:val="en-US"/>
        </w:rPr>
        <w:t xml:space="preserve"> to work and store tools and equipment, according to the proposed list. If you have other</w:t>
      </w:r>
      <w:r w:rsidR="009F7864">
        <w:rPr>
          <w:rFonts w:cs="Arial"/>
          <w:bCs/>
          <w:sz w:val="20"/>
          <w:szCs w:val="19"/>
          <w:lang w:val="en-US"/>
        </w:rPr>
        <w:t>s</w:t>
      </w:r>
      <w:r w:rsidRPr="00163CED">
        <w:rPr>
          <w:rFonts w:cs="Arial"/>
          <w:bCs/>
          <w:sz w:val="20"/>
          <w:szCs w:val="19"/>
          <w:lang w:val="en-US"/>
        </w:rPr>
        <w:t xml:space="preserve"> not </w:t>
      </w:r>
      <w:r w:rsidRPr="00986141">
        <w:rPr>
          <w:rFonts w:cs="Arial"/>
          <w:bCs/>
          <w:sz w:val="20"/>
          <w:szCs w:val="19"/>
          <w:lang w:val="en-US"/>
        </w:rPr>
        <w:t xml:space="preserve">mentioned </w:t>
      </w:r>
      <w:r w:rsidR="009F7864" w:rsidRPr="00986141">
        <w:rPr>
          <w:rFonts w:cs="Arial"/>
          <w:bCs/>
          <w:sz w:val="20"/>
          <w:szCs w:val="19"/>
          <w:lang w:val="en-US"/>
        </w:rPr>
        <w:t>in Table No. 1</w:t>
      </w:r>
      <w:r w:rsidRPr="00986141">
        <w:rPr>
          <w:rFonts w:cs="Arial"/>
          <w:bCs/>
          <w:sz w:val="20"/>
          <w:szCs w:val="19"/>
          <w:lang w:val="en-US"/>
        </w:rPr>
        <w:t xml:space="preserve">, please </w:t>
      </w:r>
      <w:r w:rsidR="009F7864" w:rsidRPr="00986141">
        <w:rPr>
          <w:rFonts w:cs="Arial"/>
          <w:bCs/>
          <w:sz w:val="20"/>
          <w:szCs w:val="19"/>
          <w:lang w:val="en-US"/>
        </w:rPr>
        <w:t>indicate</w:t>
      </w:r>
      <w:bookmarkStart w:id="0" w:name="_GoBack"/>
      <w:bookmarkEnd w:id="0"/>
      <w:r w:rsidRPr="00163CED">
        <w:rPr>
          <w:rFonts w:cs="Arial"/>
          <w:bCs/>
          <w:sz w:val="20"/>
          <w:szCs w:val="19"/>
          <w:lang w:val="en-US"/>
        </w:rPr>
        <w:t xml:space="preserve"> them below in Table No. 2.</w:t>
      </w:r>
    </w:p>
    <w:p w14:paraId="1AF6EC63" w14:textId="77777777" w:rsidR="00C43992" w:rsidRPr="00163CED" w:rsidRDefault="00C43992" w:rsidP="00F938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19"/>
          <w:lang w:val="en-US"/>
        </w:rPr>
      </w:pPr>
    </w:p>
    <w:p w14:paraId="0DD75494" w14:textId="185C1204" w:rsidR="00C43992" w:rsidRPr="00163CED" w:rsidRDefault="00163CED" w:rsidP="009861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19"/>
          <w:lang w:val="en-US"/>
        </w:rPr>
      </w:pPr>
      <w:r w:rsidRPr="00163CED">
        <w:rPr>
          <w:rFonts w:cs="Arial"/>
          <w:b/>
          <w:bCs/>
          <w:sz w:val="20"/>
          <w:szCs w:val="19"/>
          <w:lang w:val="en-US"/>
        </w:rPr>
        <w:t xml:space="preserve">        Table</w:t>
      </w:r>
      <w:r w:rsidR="00C43992" w:rsidRPr="00163CED">
        <w:rPr>
          <w:rFonts w:cs="Arial"/>
          <w:b/>
          <w:bCs/>
          <w:sz w:val="20"/>
          <w:szCs w:val="19"/>
          <w:lang w:val="en-US"/>
        </w:rPr>
        <w:t xml:space="preserve"> Nº1: </w:t>
      </w:r>
      <w:r w:rsidRPr="00163CED">
        <w:rPr>
          <w:rFonts w:cs="Arial"/>
          <w:b/>
          <w:bCs/>
          <w:sz w:val="20"/>
          <w:szCs w:val="19"/>
          <w:lang w:val="en-US"/>
        </w:rPr>
        <w:t>Basic Facilities</w:t>
      </w:r>
      <w:r w:rsidR="00C43992" w:rsidRPr="00163CED">
        <w:rPr>
          <w:rFonts w:cs="Arial"/>
          <w:b/>
          <w:bCs/>
          <w:sz w:val="20"/>
          <w:szCs w:val="19"/>
          <w:lang w:val="en-US"/>
        </w:rPr>
        <w:t xml:space="preserve"> </w:t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  <w:r w:rsidR="00C43992" w:rsidRPr="00163CED">
        <w:rPr>
          <w:rFonts w:cs="Arial"/>
          <w:b/>
          <w:bCs/>
          <w:sz w:val="20"/>
          <w:szCs w:val="19"/>
          <w:lang w:val="en-US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1276"/>
        <w:gridCol w:w="1401"/>
        <w:gridCol w:w="3544"/>
      </w:tblGrid>
      <w:tr w:rsidR="00F9388E" w:rsidRPr="00163CED" w14:paraId="492505CB" w14:textId="77777777" w:rsidTr="00F9388E">
        <w:tc>
          <w:tcPr>
            <w:tcW w:w="6095" w:type="dxa"/>
            <w:vMerge w:val="restart"/>
          </w:tcPr>
          <w:p w14:paraId="18D4779A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2677" w:type="dxa"/>
            <w:gridSpan w:val="2"/>
          </w:tcPr>
          <w:p w14:paraId="29FD0D83" w14:textId="3241F6B8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 w:eastAsia="es-ES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en-US" w:eastAsia="es-ES"/>
              </w:rPr>
              <w:t>Available</w:t>
            </w:r>
          </w:p>
        </w:tc>
        <w:tc>
          <w:tcPr>
            <w:tcW w:w="3544" w:type="dxa"/>
            <w:vMerge w:val="restart"/>
            <w:vAlign w:val="center"/>
          </w:tcPr>
          <w:p w14:paraId="438E677D" w14:textId="28EA314B" w:rsidR="00F9388E" w:rsidRPr="00163CED" w:rsidRDefault="00163CED" w:rsidP="00F93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b/>
                <w:bCs/>
                <w:sz w:val="19"/>
                <w:szCs w:val="19"/>
                <w:lang w:val="en-US" w:eastAsia="es-ES"/>
              </w:rPr>
              <w:t>Approximate Area</w:t>
            </w:r>
          </w:p>
        </w:tc>
      </w:tr>
      <w:tr w:rsidR="00F9388E" w:rsidRPr="00163CED" w14:paraId="19DB8755" w14:textId="77777777" w:rsidTr="00F9388E">
        <w:tc>
          <w:tcPr>
            <w:tcW w:w="6095" w:type="dxa"/>
            <w:vMerge/>
          </w:tcPr>
          <w:p w14:paraId="2C5C1F5A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B9B08" w14:textId="19622786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b/>
                <w:bCs/>
                <w:sz w:val="20"/>
                <w:szCs w:val="19"/>
                <w:lang w:val="en-US"/>
              </w:rPr>
              <w:t>Yes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4E76BDB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b/>
                <w:bCs/>
                <w:sz w:val="20"/>
                <w:szCs w:val="19"/>
                <w:lang w:val="en-US"/>
              </w:rPr>
              <w:t>No</w:t>
            </w:r>
          </w:p>
        </w:tc>
        <w:tc>
          <w:tcPr>
            <w:tcW w:w="3544" w:type="dxa"/>
            <w:vMerge/>
          </w:tcPr>
          <w:p w14:paraId="4D218441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36E4DF8B" w14:textId="77777777" w:rsidTr="00F9388E">
        <w:tc>
          <w:tcPr>
            <w:tcW w:w="6095" w:type="dxa"/>
          </w:tcPr>
          <w:p w14:paraId="15E399EE" w14:textId="31A84F0A" w:rsidR="00F9388E" w:rsidRPr="00163CED" w:rsidRDefault="00F9388E" w:rsidP="00163CE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Resc</w:t>
            </w:r>
            <w:r w:rsidR="00163CED" w:rsidRPr="00163CED">
              <w:rPr>
                <w:rFonts w:cs="Arial"/>
                <w:sz w:val="19"/>
                <w:szCs w:val="19"/>
                <w:lang w:val="en-US" w:eastAsia="es-ES"/>
              </w:rPr>
              <w:t>ue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94EEF7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7A059B8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2D9E8F1C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29E67A14" w14:textId="77777777" w:rsidTr="00F9388E">
        <w:tc>
          <w:tcPr>
            <w:tcW w:w="6095" w:type="dxa"/>
          </w:tcPr>
          <w:p w14:paraId="05609E15" w14:textId="4FCBF9ED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Machine Roo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D4326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A25F97F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5DE15E2B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7D29B57C" w14:textId="77777777" w:rsidTr="00F9388E">
        <w:tc>
          <w:tcPr>
            <w:tcW w:w="6095" w:type="dxa"/>
          </w:tcPr>
          <w:p w14:paraId="09E61EAC" w14:textId="1020E248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Guard Offi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351F2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7DBAA39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011E2979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19E4112C" w14:textId="77777777" w:rsidTr="00F9388E">
        <w:tc>
          <w:tcPr>
            <w:tcW w:w="6095" w:type="dxa"/>
          </w:tcPr>
          <w:p w14:paraId="44244E88" w14:textId="7C3AA6CA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Chief bedroo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E59FC8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72F9678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27AC5921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664569D2" w14:textId="77777777" w:rsidTr="00F9388E">
        <w:tc>
          <w:tcPr>
            <w:tcW w:w="6095" w:type="dxa"/>
          </w:tcPr>
          <w:p w14:paraId="5D7371B7" w14:textId="16AB138E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Rescuers Bedroom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E642E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EB6055C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07F893A9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0F581340" w14:textId="77777777" w:rsidTr="00F9388E">
        <w:tc>
          <w:tcPr>
            <w:tcW w:w="6095" w:type="dxa"/>
          </w:tcPr>
          <w:p w14:paraId="0FF99CAC" w14:textId="49CE3CCB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Bedrooms</w:t>
            </w:r>
            <w:r w:rsidR="00F9388E" w:rsidRPr="00163CED">
              <w:rPr>
                <w:rFonts w:cs="Arial"/>
                <w:sz w:val="19"/>
                <w:szCs w:val="19"/>
                <w:lang w:val="en-US" w:eastAsia="es-ES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FC1DDD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412AE01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3BAA4CFB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0D24D95C" w14:textId="77777777" w:rsidTr="00F9388E">
        <w:tc>
          <w:tcPr>
            <w:tcW w:w="6095" w:type="dxa"/>
          </w:tcPr>
          <w:p w14:paraId="40E73E77" w14:textId="25DFA09A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Meeting Roo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542843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1993B53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1E85C6B5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68045493" w14:textId="77777777" w:rsidTr="00F9388E">
        <w:tc>
          <w:tcPr>
            <w:tcW w:w="6095" w:type="dxa"/>
          </w:tcPr>
          <w:p w14:paraId="59B35C76" w14:textId="33E0C134" w:rsidR="00F9388E" w:rsidRPr="00163CED" w:rsidRDefault="009F7864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commentRangeStart w:id="1"/>
            <w:r w:rsidRPr="009F7864">
              <w:rPr>
                <w:rFonts w:cs="Arial"/>
                <w:sz w:val="19"/>
                <w:szCs w:val="19"/>
                <w:lang w:val="en-US" w:eastAsia="es-ES"/>
              </w:rPr>
              <w:t>Warehouse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EF03FE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C78FB0A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4843B1AF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2325C3EC" w14:textId="77777777" w:rsidTr="00F9388E">
        <w:tc>
          <w:tcPr>
            <w:tcW w:w="6095" w:type="dxa"/>
          </w:tcPr>
          <w:p w14:paraId="092D689E" w14:textId="16DD9200" w:rsidR="00F9388E" w:rsidRPr="00163CED" w:rsidRDefault="00163CED" w:rsidP="00163CE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 xml:space="preserve">Kitchen and </w:t>
            </w:r>
            <w:r w:rsidRPr="009F7864">
              <w:rPr>
                <w:rFonts w:cs="Arial"/>
                <w:sz w:val="19"/>
                <w:szCs w:val="19"/>
                <w:lang w:val="en-US" w:eastAsia="es-ES"/>
              </w:rPr>
              <w:t>Dining Roo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32761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2FDA6DA2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69ACBEEF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5DBF591F" w14:textId="77777777" w:rsidTr="00F9388E">
        <w:tc>
          <w:tcPr>
            <w:tcW w:w="6095" w:type="dxa"/>
          </w:tcPr>
          <w:p w14:paraId="7AD9FA31" w14:textId="70B2F1BC" w:rsidR="00F9388E" w:rsidRPr="00163CED" w:rsidRDefault="00944273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>
              <w:rPr>
                <w:rFonts w:cs="Arial"/>
                <w:sz w:val="19"/>
                <w:szCs w:val="19"/>
                <w:lang w:val="en-US" w:eastAsia="es-ES"/>
              </w:rPr>
              <w:t>Sanitary Faciliti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601241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BA9032E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7DEBE50F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7006AA5B" w14:textId="77777777" w:rsidTr="00F9388E">
        <w:tc>
          <w:tcPr>
            <w:tcW w:w="6095" w:type="dxa"/>
          </w:tcPr>
          <w:p w14:paraId="10CAF107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commentRangeStart w:id="2"/>
            <w:r w:rsidRPr="00163CED">
              <w:rPr>
                <w:rFonts w:cs="Arial"/>
                <w:sz w:val="19"/>
                <w:szCs w:val="19"/>
                <w:highlight w:val="cyan"/>
                <w:lang w:val="en-US" w:eastAsia="es-ES"/>
              </w:rPr>
              <w:t>Patio de Maniobras</w:t>
            </w:r>
            <w:commentRangeEnd w:id="2"/>
            <w:r w:rsidR="009F7864">
              <w:rPr>
                <w:rStyle w:val="CommentReference"/>
              </w:rPr>
              <w:commentReference w:id="2"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8D4932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4B3DF115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22569E61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5B1FA4E1" w14:textId="77777777" w:rsidTr="00F9388E">
        <w:tc>
          <w:tcPr>
            <w:tcW w:w="6095" w:type="dxa"/>
          </w:tcPr>
          <w:p w14:paraId="4AC24AF6" w14:textId="25F2784D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Parking Lo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C29A68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6AA55DC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3FAC96BD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27ED3386" w14:textId="77777777" w:rsidTr="00F9388E">
        <w:tc>
          <w:tcPr>
            <w:tcW w:w="6095" w:type="dxa"/>
          </w:tcPr>
          <w:p w14:paraId="68052BDF" w14:textId="113085D5" w:rsidR="00F9388E" w:rsidRPr="00163CED" w:rsidRDefault="00163CED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sz w:val="19"/>
                <w:szCs w:val="19"/>
                <w:lang w:val="en-US" w:eastAsia="es-ES"/>
              </w:rPr>
              <w:t>Classroo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0E593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B2410E4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4" w:type="dxa"/>
          </w:tcPr>
          <w:p w14:paraId="61A8E885" w14:textId="77777777" w:rsidR="00F9388E" w:rsidRPr="00163CED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</w:tbl>
    <w:p w14:paraId="51DE6329" w14:textId="77777777" w:rsidR="006932AA" w:rsidRPr="00163CED" w:rsidRDefault="006932AA" w:rsidP="00CD76C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3543"/>
      </w:tblGrid>
      <w:tr w:rsidR="00F9388E" w:rsidRPr="00163CED" w14:paraId="0B6CA5E1" w14:textId="77777777" w:rsidTr="00F9388E">
        <w:trPr>
          <w:trHeight w:val="260"/>
        </w:trPr>
        <w:tc>
          <w:tcPr>
            <w:tcW w:w="8789" w:type="dxa"/>
            <w:vMerge w:val="restart"/>
          </w:tcPr>
          <w:p w14:paraId="5B8F00AC" w14:textId="63518534" w:rsidR="00F9388E" w:rsidRPr="00163CED" w:rsidRDefault="00163CED" w:rsidP="00163CE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bCs/>
                <w:sz w:val="20"/>
                <w:szCs w:val="19"/>
                <w:lang w:val="en-US"/>
              </w:rPr>
              <w:t>Table</w:t>
            </w:r>
            <w:r w:rsidR="00F9388E" w:rsidRPr="00163CED">
              <w:rPr>
                <w:rFonts w:cs="Arial"/>
                <w:bCs/>
                <w:sz w:val="20"/>
                <w:szCs w:val="19"/>
                <w:lang w:val="en-US"/>
              </w:rPr>
              <w:t xml:space="preserve"> Nº2: </w:t>
            </w:r>
            <w:r w:rsidRPr="00163CED">
              <w:rPr>
                <w:rFonts w:cs="Arial"/>
                <w:bCs/>
                <w:sz w:val="20"/>
                <w:szCs w:val="19"/>
                <w:lang w:val="en-US"/>
              </w:rPr>
              <w:t>Other Facilities</w:t>
            </w:r>
            <w:r w:rsidR="00F9388E" w:rsidRPr="00163CED">
              <w:rPr>
                <w:rFonts w:cs="Arial"/>
                <w:bCs/>
                <w:sz w:val="20"/>
                <w:szCs w:val="19"/>
                <w:lang w:val="en-US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14:paraId="2BEBAD86" w14:textId="5ABE1A2F" w:rsidR="00F9388E" w:rsidRPr="00163CED" w:rsidRDefault="00163CED" w:rsidP="0021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 w:eastAsia="es-ES"/>
              </w:rPr>
            </w:pPr>
            <w:r w:rsidRPr="00163CED">
              <w:rPr>
                <w:rFonts w:cs="Arial"/>
                <w:b/>
                <w:bCs/>
                <w:sz w:val="19"/>
                <w:szCs w:val="19"/>
                <w:lang w:val="en-US" w:eastAsia="es-ES"/>
              </w:rPr>
              <w:t>Approximate Area</w:t>
            </w:r>
          </w:p>
        </w:tc>
      </w:tr>
      <w:tr w:rsidR="00F9388E" w:rsidRPr="00163CED" w14:paraId="70F35E27" w14:textId="77777777" w:rsidTr="00F9388E">
        <w:trPr>
          <w:trHeight w:val="232"/>
        </w:trPr>
        <w:tc>
          <w:tcPr>
            <w:tcW w:w="8789" w:type="dxa"/>
            <w:vMerge/>
          </w:tcPr>
          <w:p w14:paraId="6224650E" w14:textId="77777777" w:rsidR="00F9388E" w:rsidRPr="00163CED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en-US" w:eastAsia="es-ES"/>
              </w:rPr>
            </w:pPr>
          </w:p>
        </w:tc>
        <w:tc>
          <w:tcPr>
            <w:tcW w:w="3543" w:type="dxa"/>
            <w:vMerge/>
          </w:tcPr>
          <w:p w14:paraId="2945AC65" w14:textId="77777777" w:rsidR="00F9388E" w:rsidRPr="00163CED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F9388E" w:rsidRPr="00163CED" w14:paraId="70484E9F" w14:textId="77777777" w:rsidTr="00F9388E">
        <w:tc>
          <w:tcPr>
            <w:tcW w:w="8789" w:type="dxa"/>
          </w:tcPr>
          <w:p w14:paraId="436FF89A" w14:textId="77777777" w:rsidR="00F9388E" w:rsidRPr="00163CED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543" w:type="dxa"/>
          </w:tcPr>
          <w:p w14:paraId="39A0FE4B" w14:textId="77777777" w:rsidR="00F9388E" w:rsidRPr="00163CED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</w:tbl>
    <w:p w14:paraId="20FD1FA0" w14:textId="1DA5F9D3" w:rsidR="009D639A" w:rsidRPr="00163CED" w:rsidRDefault="00163CED" w:rsidP="009D639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  <w:r w:rsidRPr="00163CED">
        <w:rPr>
          <w:rFonts w:cs="Arial"/>
          <w:bCs/>
          <w:sz w:val="20"/>
          <w:szCs w:val="19"/>
          <w:lang w:val="en-US"/>
        </w:rPr>
        <w:t>Information on the Responsible Officer</w:t>
      </w:r>
      <w:r w:rsidR="009D639A" w:rsidRPr="00163CED">
        <w:rPr>
          <w:rFonts w:cs="Arial"/>
          <w:bCs/>
          <w:sz w:val="20"/>
          <w:szCs w:val="19"/>
          <w:lang w:val="en-US"/>
        </w:rPr>
        <w:t>:</w:t>
      </w:r>
    </w:p>
    <w:p w14:paraId="29B30C53" w14:textId="77777777" w:rsidR="009D639A" w:rsidRPr="00163CED" w:rsidRDefault="009D639A" w:rsidP="009D639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54ECA5C4" w14:textId="77777777" w:rsidR="009D639A" w:rsidRPr="00163CED" w:rsidRDefault="009D639A" w:rsidP="009D639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19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934"/>
        <w:gridCol w:w="2501"/>
        <w:gridCol w:w="3142"/>
      </w:tblGrid>
      <w:tr w:rsidR="00163CED" w:rsidRPr="00163CED" w14:paraId="3DC9606F" w14:textId="77777777" w:rsidTr="001C5601">
        <w:tc>
          <w:tcPr>
            <w:tcW w:w="46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A03356" w14:textId="2A1A7982" w:rsidR="009D639A" w:rsidRPr="00163CED" w:rsidRDefault="00163CED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bCs/>
                <w:sz w:val="20"/>
                <w:szCs w:val="19"/>
                <w:lang w:val="en-US"/>
              </w:rPr>
              <w:t>Full Name</w:t>
            </w:r>
          </w:p>
        </w:tc>
        <w:tc>
          <w:tcPr>
            <w:tcW w:w="32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E29A2" w14:textId="229BAA95" w:rsidR="009D639A" w:rsidRPr="00163CED" w:rsidRDefault="00163CED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bCs/>
                <w:sz w:val="20"/>
                <w:szCs w:val="19"/>
                <w:lang w:val="en-US"/>
              </w:rPr>
              <w:t>Signature</w:t>
            </w:r>
          </w:p>
        </w:tc>
        <w:tc>
          <w:tcPr>
            <w:tcW w:w="27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EFF8F5" w14:textId="1DD4F51B" w:rsidR="009D639A" w:rsidRPr="00163CED" w:rsidRDefault="00163CED" w:rsidP="0016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 w:rsidRPr="00163CED">
              <w:rPr>
                <w:rFonts w:cs="Arial"/>
                <w:bCs/>
                <w:sz w:val="20"/>
                <w:szCs w:val="19"/>
                <w:lang w:val="en-US"/>
              </w:rPr>
              <w:t xml:space="preserve">Identification </w:t>
            </w:r>
            <w:r w:rsidR="00A3505B" w:rsidRPr="00163CED">
              <w:rPr>
                <w:rFonts w:cs="Arial"/>
                <w:bCs/>
                <w:sz w:val="20"/>
                <w:szCs w:val="19"/>
                <w:lang w:val="en-US"/>
              </w:rPr>
              <w:t xml:space="preserve">No. </w:t>
            </w:r>
          </w:p>
        </w:tc>
        <w:tc>
          <w:tcPr>
            <w:tcW w:w="35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E7EF6" w14:textId="0707DAE9" w:rsidR="009D639A" w:rsidRPr="00163CED" w:rsidRDefault="009F7864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Team</w:t>
            </w:r>
            <w:r w:rsidR="00163CED" w:rsidRPr="00163CED">
              <w:rPr>
                <w:rFonts w:cs="Arial"/>
                <w:bCs/>
                <w:sz w:val="20"/>
                <w:szCs w:val="19"/>
                <w:lang w:val="en-US"/>
              </w:rPr>
              <w:t>’s Name</w:t>
            </w:r>
          </w:p>
        </w:tc>
      </w:tr>
    </w:tbl>
    <w:p w14:paraId="71855D96" w14:textId="77777777" w:rsidR="00F9388E" w:rsidRPr="00163CED" w:rsidRDefault="00F9388E" w:rsidP="0063052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sectPr w:rsidR="00F9388E" w:rsidRPr="00163CED" w:rsidSect="003C7C60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cus elten" w:date="2016-08-27T12:13:00Z" w:initials="me">
    <w:p w14:paraId="3CD20801" w14:textId="79C719AE" w:rsidR="009F7864" w:rsidRPr="00986141" w:rsidRDefault="009F786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986141">
        <w:rPr>
          <w:lang w:val="en-GB"/>
        </w:rPr>
        <w:t>O Storage Room</w:t>
      </w:r>
    </w:p>
  </w:comment>
  <w:comment w:id="2" w:author="marcus elten" w:date="2016-08-27T12:13:00Z" w:initials="me">
    <w:p w14:paraId="299177BF" w14:textId="70FD3473" w:rsidR="009F7864" w:rsidRPr="00986141" w:rsidRDefault="009F786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986141">
        <w:rPr>
          <w:lang w:val="en-GB"/>
        </w:rPr>
        <w:t>Classification yar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20801" w15:done="0"/>
  <w15:commentEx w15:paraId="299177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69A20" w14:textId="77777777" w:rsidR="006B0AE1" w:rsidRDefault="006B0AE1" w:rsidP="00F9388E">
      <w:pPr>
        <w:spacing w:after="0" w:line="240" w:lineRule="auto"/>
      </w:pPr>
      <w:r>
        <w:separator/>
      </w:r>
    </w:p>
  </w:endnote>
  <w:endnote w:type="continuationSeparator" w:id="0">
    <w:p w14:paraId="3CF1C112" w14:textId="77777777" w:rsidR="006B0AE1" w:rsidRDefault="006B0AE1" w:rsidP="00F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69BEB" w14:textId="77777777" w:rsidR="005C4579" w:rsidRDefault="005C4579" w:rsidP="005C4579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1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85B58" w14:textId="06848FA2" w:rsidR="00986141" w:rsidRPr="005C4579" w:rsidRDefault="005C4579" w:rsidP="00986141">
    <w:pPr>
      <w:pStyle w:val="Footer"/>
      <w:spacing w:after="0" w:line="240" w:lineRule="auto"/>
      <w:ind w:right="360"/>
      <w:jc w:val="center"/>
      <w:rPr>
        <w:rFonts w:cs="Arial"/>
        <w:color w:val="056CB6"/>
        <w:sz w:val="16"/>
        <w:lang w:val="es-PE"/>
      </w:rPr>
    </w:pPr>
    <w:r w:rsidRPr="004D2694">
      <w:rPr>
        <w:rFonts w:cs="Arial"/>
        <w:color w:val="808080"/>
        <w:sz w:val="16"/>
        <w:lang w:val="es-PE"/>
      </w:rPr>
      <w:t xml:space="preserve"> </w:t>
    </w:r>
  </w:p>
  <w:p w14:paraId="4EE4F1B2" w14:textId="5771968D" w:rsidR="00F9388E" w:rsidRPr="005C4579" w:rsidRDefault="00F9388E" w:rsidP="005C4579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4E37" w14:textId="77777777" w:rsidR="006B0AE1" w:rsidRDefault="006B0AE1" w:rsidP="00F9388E">
      <w:pPr>
        <w:spacing w:after="0" w:line="240" w:lineRule="auto"/>
      </w:pPr>
      <w:r>
        <w:separator/>
      </w:r>
    </w:p>
  </w:footnote>
  <w:footnote w:type="continuationSeparator" w:id="0">
    <w:p w14:paraId="7059DBA9" w14:textId="77777777" w:rsidR="006B0AE1" w:rsidRDefault="006B0AE1" w:rsidP="00F9388E">
      <w:pPr>
        <w:spacing w:after="0" w:line="240" w:lineRule="auto"/>
      </w:pPr>
      <w:r>
        <w:continuationSeparator/>
      </w:r>
    </w:p>
  </w:footnote>
  <w:footnote w:id="1">
    <w:p w14:paraId="6395D3D5" w14:textId="6938E21B" w:rsidR="005C4579" w:rsidRPr="009F7864" w:rsidRDefault="005C4579">
      <w:pPr>
        <w:pStyle w:val="FootnoteText"/>
        <w:rPr>
          <w:lang w:val="en-AU"/>
        </w:rPr>
      </w:pPr>
      <w:r w:rsidRPr="009F7864">
        <w:rPr>
          <w:rStyle w:val="FootnoteReference"/>
          <w:lang w:val="en-AU"/>
        </w:rPr>
        <w:footnoteRef/>
      </w:r>
      <w:r w:rsidRPr="009F7864">
        <w:rPr>
          <w:lang w:val="en-AU"/>
        </w:rPr>
        <w:t xml:space="preserve"> </w:t>
      </w:r>
      <w:r w:rsidR="00163CED" w:rsidRPr="009F7864">
        <w:rPr>
          <w:lang w:val="en-AU"/>
        </w:rPr>
        <w:t>Source: Chile</w:t>
      </w:r>
      <w:r w:rsidR="009F7864" w:rsidRPr="009F7864">
        <w:rPr>
          <w:lang w:val="en-AU"/>
        </w:rPr>
        <w:t>’s National Fire Academy</w:t>
      </w:r>
      <w:r w:rsidR="00163CED" w:rsidRPr="009F7864">
        <w:rPr>
          <w:lang w:val="en-AU"/>
        </w:rPr>
        <w:t>, Accreditation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FBC5" w14:textId="34684C25" w:rsidR="005C4579" w:rsidRDefault="007F6E82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6704" behindDoc="0" locked="0" layoutInCell="1" allowOverlap="1" wp14:anchorId="4909E5CC" wp14:editId="11495207">
          <wp:simplePos x="0" y="0"/>
          <wp:positionH relativeFrom="column">
            <wp:posOffset>705485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Through wrapText="bothSides">
            <wp:wrapPolygon edited="0">
              <wp:start x="0" y="0"/>
              <wp:lineTo x="0" y="21140"/>
              <wp:lineTo x="20981" y="21140"/>
              <wp:lineTo x="20981" y="0"/>
              <wp:lineTo x="0" y="0"/>
            </wp:wrapPolygon>
          </wp:wrapThrough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E"/>
    <w:rsid w:val="00006AE6"/>
    <w:rsid w:val="000167A5"/>
    <w:rsid w:val="0005543E"/>
    <w:rsid w:val="0008569F"/>
    <w:rsid w:val="00092312"/>
    <w:rsid w:val="00107C7C"/>
    <w:rsid w:val="00163CED"/>
    <w:rsid w:val="001C5601"/>
    <w:rsid w:val="002115E9"/>
    <w:rsid w:val="0028634C"/>
    <w:rsid w:val="00376787"/>
    <w:rsid w:val="003C7C60"/>
    <w:rsid w:val="0045171C"/>
    <w:rsid w:val="004D25D2"/>
    <w:rsid w:val="005B2ADE"/>
    <w:rsid w:val="005C4579"/>
    <w:rsid w:val="00630521"/>
    <w:rsid w:val="00657F15"/>
    <w:rsid w:val="0066039A"/>
    <w:rsid w:val="006702A1"/>
    <w:rsid w:val="006932AA"/>
    <w:rsid w:val="006B0AE1"/>
    <w:rsid w:val="006D7140"/>
    <w:rsid w:val="007F6E82"/>
    <w:rsid w:val="009263AF"/>
    <w:rsid w:val="00944273"/>
    <w:rsid w:val="00984DE8"/>
    <w:rsid w:val="00986141"/>
    <w:rsid w:val="009A255E"/>
    <w:rsid w:val="009D639A"/>
    <w:rsid w:val="009E2D4C"/>
    <w:rsid w:val="009F7864"/>
    <w:rsid w:val="00A03243"/>
    <w:rsid w:val="00A3505B"/>
    <w:rsid w:val="00A60CD6"/>
    <w:rsid w:val="00B144B5"/>
    <w:rsid w:val="00C43992"/>
    <w:rsid w:val="00CD76C5"/>
    <w:rsid w:val="00CF234F"/>
    <w:rsid w:val="00EB635D"/>
    <w:rsid w:val="00F9388E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450ED6"/>
  <w15:docId w15:val="{6E7D4FDC-CCFD-401D-B536-1D5D8FD3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88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938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388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9388E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C457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5C4579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5C4579"/>
    <w:rPr>
      <w:vertAlign w:val="superscript"/>
    </w:rPr>
  </w:style>
  <w:style w:type="character" w:styleId="Hyperlink">
    <w:name w:val="Hyperlink"/>
    <w:uiPriority w:val="99"/>
    <w:unhideWhenUsed/>
    <w:rsid w:val="005C4579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5C4579"/>
  </w:style>
  <w:style w:type="character" w:styleId="CommentReference">
    <w:name w:val="annotation reference"/>
    <w:basedOn w:val="DefaultParagraphFont"/>
    <w:uiPriority w:val="99"/>
    <w:semiHidden/>
    <w:unhideWhenUsed/>
    <w:rsid w:val="009F78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8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864"/>
    <w:rPr>
      <w:sz w:val="24"/>
      <w:szCs w:val="24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8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864"/>
    <w:rPr>
      <w:b/>
      <w:bCs/>
      <w:sz w:val="24"/>
      <w:szCs w:val="24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6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64"/>
    <w:rPr>
      <w:rFonts w:ascii="Lucida Grande" w:hAnsi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CF1F-B050-4808-86F9-C787E4A2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7</cp:revision>
  <cp:lastPrinted>2016-01-05T01:09:00Z</cp:lastPrinted>
  <dcterms:created xsi:type="dcterms:W3CDTF">2016-08-10T08:36:00Z</dcterms:created>
  <dcterms:modified xsi:type="dcterms:W3CDTF">2017-03-16T10:34:00Z</dcterms:modified>
</cp:coreProperties>
</file>